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F29A" w14:textId="489CDCFA" w:rsidR="00AE2931" w:rsidRDefault="00D76044" w:rsidP="00B43E1F">
      <w:pPr>
        <w:pStyle w:val="Title"/>
        <w:tabs>
          <w:tab w:val="left" w:pos="7875"/>
        </w:tabs>
      </w:pPr>
      <w:r>
        <w:t>PT Lab – Basic VLAN Configuration</w:t>
      </w:r>
      <w:r w:rsidR="00B43E1F">
        <w:tab/>
      </w:r>
    </w:p>
    <w:p w14:paraId="7B47AEA4" w14:textId="7072DA8F" w:rsidR="00406255" w:rsidRDefault="00B43E1F" w:rsidP="004062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5C3D0" wp14:editId="3FC73CF4">
                <wp:simplePos x="0" y="0"/>
                <wp:positionH relativeFrom="column">
                  <wp:posOffset>-285750</wp:posOffset>
                </wp:positionH>
                <wp:positionV relativeFrom="paragraph">
                  <wp:posOffset>285115</wp:posOffset>
                </wp:positionV>
                <wp:extent cx="69532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6BB91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22.45pt" to="5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" strokecolor="#0d0d0d [3069]" strokeweight="1.5pt">
                <v:stroke joinstyle="miter"/>
              </v:line>
            </w:pict>
          </mc:Fallback>
        </mc:AlternateContent>
      </w:r>
    </w:p>
    <w:p w14:paraId="210EB6F9" w14:textId="44D64F8B" w:rsidR="00B43E1F" w:rsidRDefault="00B43E1F" w:rsidP="00D76044"/>
    <w:p w14:paraId="6CB65079" w14:textId="3962E78E" w:rsidR="00D76044" w:rsidRPr="00D76044" w:rsidRDefault="00D76044" w:rsidP="00D76044">
      <w:pPr>
        <w:rPr>
          <w:b/>
          <w:bCs/>
          <w:sz w:val="28"/>
          <w:szCs w:val="28"/>
        </w:rPr>
      </w:pPr>
      <w:r w:rsidRPr="00D76044">
        <w:rPr>
          <w:b/>
          <w:bCs/>
          <w:sz w:val="28"/>
          <w:szCs w:val="28"/>
        </w:rPr>
        <w:t>ADDRESSING TABLE</w:t>
      </w:r>
    </w:p>
    <w:p w14:paraId="1CD31D2C" w14:textId="50746DE8" w:rsidR="00B43E1F" w:rsidRDefault="00D76044" w:rsidP="00B43E1F">
      <w:r>
        <w:t xml:space="preserve">Use the below addresses to help get started. 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02A0A" w14:paraId="6D24D9C5" w14:textId="77777777" w:rsidTr="00F9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B5723E1" w14:textId="059EA254" w:rsidR="00C02A0A" w:rsidRPr="00C02A0A" w:rsidRDefault="00C02A0A" w:rsidP="00C02A0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ICE</w:t>
            </w:r>
          </w:p>
        </w:tc>
        <w:tc>
          <w:tcPr>
            <w:tcW w:w="2337" w:type="dxa"/>
          </w:tcPr>
          <w:p w14:paraId="29081494" w14:textId="1EC2C28F" w:rsidR="00C02A0A" w:rsidRPr="00C02A0A" w:rsidRDefault="00C02A0A" w:rsidP="00C0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2338" w:type="dxa"/>
          </w:tcPr>
          <w:p w14:paraId="360A4131" w14:textId="499D5D87" w:rsidR="00C02A0A" w:rsidRPr="00C02A0A" w:rsidRDefault="00C02A0A" w:rsidP="00C0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P ADDRESS</w:t>
            </w:r>
            <w:r w:rsidR="00F94D8C">
              <w:rPr>
                <w:b w:val="0"/>
                <w:bCs w:val="0"/>
              </w:rPr>
              <w:t xml:space="preserve"> / VLAN</w:t>
            </w:r>
          </w:p>
        </w:tc>
        <w:tc>
          <w:tcPr>
            <w:tcW w:w="2338" w:type="dxa"/>
          </w:tcPr>
          <w:p w14:paraId="4273BCF5" w14:textId="162B7924" w:rsidR="00C02A0A" w:rsidRPr="00C02A0A" w:rsidRDefault="00C02A0A" w:rsidP="00C0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BNET MASK</w:t>
            </w:r>
          </w:p>
        </w:tc>
      </w:tr>
      <w:tr w:rsidR="00C02A0A" w14:paraId="5866A203" w14:textId="77777777" w:rsidTr="00F9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C34172" w14:textId="67082C60" w:rsidR="00C02A0A" w:rsidRDefault="00C02A0A" w:rsidP="00C02A0A">
            <w:pPr>
              <w:jc w:val="center"/>
            </w:pPr>
            <w:r>
              <w:t>PC1</w:t>
            </w:r>
          </w:p>
        </w:tc>
        <w:tc>
          <w:tcPr>
            <w:tcW w:w="2337" w:type="dxa"/>
          </w:tcPr>
          <w:p w14:paraId="12B27507" w14:textId="70EBAE42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</w:t>
            </w:r>
          </w:p>
        </w:tc>
        <w:tc>
          <w:tcPr>
            <w:tcW w:w="2338" w:type="dxa"/>
          </w:tcPr>
          <w:p w14:paraId="63405360" w14:textId="724CCF2B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.10</w:t>
            </w:r>
          </w:p>
        </w:tc>
        <w:tc>
          <w:tcPr>
            <w:tcW w:w="2338" w:type="dxa"/>
          </w:tcPr>
          <w:p w14:paraId="35CB6ECE" w14:textId="7ACE902E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C02A0A" w14:paraId="77C96BD8" w14:textId="77777777" w:rsidTr="00F94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622A5F" w14:textId="72AC1C46" w:rsidR="00C02A0A" w:rsidRDefault="00C02A0A" w:rsidP="00C02A0A">
            <w:pPr>
              <w:jc w:val="center"/>
            </w:pPr>
            <w:r>
              <w:t>PC2</w:t>
            </w:r>
          </w:p>
        </w:tc>
        <w:tc>
          <w:tcPr>
            <w:tcW w:w="2337" w:type="dxa"/>
          </w:tcPr>
          <w:p w14:paraId="7500842E" w14:textId="7778D2F4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</w:t>
            </w:r>
          </w:p>
        </w:tc>
        <w:tc>
          <w:tcPr>
            <w:tcW w:w="2338" w:type="dxa"/>
          </w:tcPr>
          <w:p w14:paraId="2FDBDAB6" w14:textId="64859C72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0.20</w:t>
            </w:r>
          </w:p>
        </w:tc>
        <w:tc>
          <w:tcPr>
            <w:tcW w:w="2338" w:type="dxa"/>
          </w:tcPr>
          <w:p w14:paraId="206257A7" w14:textId="2BC373EE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C02A0A" w14:paraId="15C2751E" w14:textId="77777777" w:rsidTr="00F9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3B36EE" w14:textId="4BE13068" w:rsidR="00C02A0A" w:rsidRDefault="00C02A0A" w:rsidP="00C02A0A">
            <w:pPr>
              <w:jc w:val="center"/>
            </w:pPr>
            <w:r>
              <w:t>PC3</w:t>
            </w:r>
          </w:p>
        </w:tc>
        <w:tc>
          <w:tcPr>
            <w:tcW w:w="2337" w:type="dxa"/>
          </w:tcPr>
          <w:p w14:paraId="4BB70CDF" w14:textId="7D23860D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</w:t>
            </w:r>
          </w:p>
        </w:tc>
        <w:tc>
          <w:tcPr>
            <w:tcW w:w="2338" w:type="dxa"/>
          </w:tcPr>
          <w:p w14:paraId="48759AA2" w14:textId="1BA7C2A4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.30</w:t>
            </w:r>
          </w:p>
        </w:tc>
        <w:tc>
          <w:tcPr>
            <w:tcW w:w="2338" w:type="dxa"/>
          </w:tcPr>
          <w:p w14:paraId="62BA0799" w14:textId="772B3D0E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C02A0A" w14:paraId="1927748B" w14:textId="77777777" w:rsidTr="00F94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013AF07" w14:textId="0E653EC3" w:rsidR="00C02A0A" w:rsidRDefault="00C02A0A" w:rsidP="00C02A0A">
            <w:pPr>
              <w:jc w:val="center"/>
            </w:pPr>
            <w:r>
              <w:t>PC4</w:t>
            </w:r>
          </w:p>
        </w:tc>
        <w:tc>
          <w:tcPr>
            <w:tcW w:w="2337" w:type="dxa"/>
          </w:tcPr>
          <w:p w14:paraId="6E2E830C" w14:textId="7E7A8B1B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</w:t>
            </w:r>
          </w:p>
        </w:tc>
        <w:tc>
          <w:tcPr>
            <w:tcW w:w="2338" w:type="dxa"/>
          </w:tcPr>
          <w:p w14:paraId="09664598" w14:textId="55C925C3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0.40</w:t>
            </w:r>
          </w:p>
        </w:tc>
        <w:tc>
          <w:tcPr>
            <w:tcW w:w="2338" w:type="dxa"/>
          </w:tcPr>
          <w:p w14:paraId="338890CA" w14:textId="7589574F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C02A0A" w14:paraId="42A65722" w14:textId="77777777" w:rsidTr="00F9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AEC633" w14:textId="7D67045D" w:rsidR="00C02A0A" w:rsidRDefault="00C02A0A" w:rsidP="00C02A0A">
            <w:pPr>
              <w:jc w:val="center"/>
            </w:pPr>
            <w:r>
              <w:t>PC5</w:t>
            </w:r>
          </w:p>
        </w:tc>
        <w:tc>
          <w:tcPr>
            <w:tcW w:w="2337" w:type="dxa"/>
          </w:tcPr>
          <w:p w14:paraId="60F653DD" w14:textId="171E350B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</w:t>
            </w:r>
          </w:p>
        </w:tc>
        <w:tc>
          <w:tcPr>
            <w:tcW w:w="2338" w:type="dxa"/>
          </w:tcPr>
          <w:p w14:paraId="64FC2E1C" w14:textId="06E71DA5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.50</w:t>
            </w:r>
          </w:p>
        </w:tc>
        <w:tc>
          <w:tcPr>
            <w:tcW w:w="2338" w:type="dxa"/>
          </w:tcPr>
          <w:p w14:paraId="3981C66F" w14:textId="5F9663F3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C02A0A" w14:paraId="47EB2BF3" w14:textId="77777777" w:rsidTr="00F94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2697FC8" w14:textId="0A80EFFD" w:rsidR="00C02A0A" w:rsidRDefault="00C02A0A" w:rsidP="00C02A0A">
            <w:pPr>
              <w:jc w:val="center"/>
            </w:pPr>
            <w:r>
              <w:t>PC6</w:t>
            </w:r>
          </w:p>
        </w:tc>
        <w:tc>
          <w:tcPr>
            <w:tcW w:w="2337" w:type="dxa"/>
          </w:tcPr>
          <w:p w14:paraId="2457D9A0" w14:textId="13C5514C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</w:t>
            </w:r>
          </w:p>
        </w:tc>
        <w:tc>
          <w:tcPr>
            <w:tcW w:w="2338" w:type="dxa"/>
          </w:tcPr>
          <w:p w14:paraId="59448AEB" w14:textId="080A192C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0.60</w:t>
            </w:r>
          </w:p>
        </w:tc>
        <w:tc>
          <w:tcPr>
            <w:tcW w:w="2338" w:type="dxa"/>
          </w:tcPr>
          <w:p w14:paraId="35924844" w14:textId="245F823E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C02A0A" w14:paraId="6D8AD3EB" w14:textId="77777777" w:rsidTr="00F9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01DB8D" w14:textId="6FFE7DE5" w:rsidR="00C02A0A" w:rsidRDefault="00C02A0A" w:rsidP="00C02A0A">
            <w:pPr>
              <w:jc w:val="center"/>
            </w:pPr>
            <w:r>
              <w:t>PC7</w:t>
            </w:r>
          </w:p>
        </w:tc>
        <w:tc>
          <w:tcPr>
            <w:tcW w:w="2337" w:type="dxa"/>
          </w:tcPr>
          <w:p w14:paraId="765074A1" w14:textId="1C682192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</w:t>
            </w:r>
          </w:p>
        </w:tc>
        <w:tc>
          <w:tcPr>
            <w:tcW w:w="2338" w:type="dxa"/>
          </w:tcPr>
          <w:p w14:paraId="07973E7A" w14:textId="4DBE57F9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.70</w:t>
            </w:r>
          </w:p>
        </w:tc>
        <w:tc>
          <w:tcPr>
            <w:tcW w:w="2338" w:type="dxa"/>
          </w:tcPr>
          <w:p w14:paraId="504476B5" w14:textId="57F5BABB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C02A0A" w14:paraId="2DE1F6F1" w14:textId="77777777" w:rsidTr="00F94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E822ED" w14:textId="6111B6E5" w:rsidR="00C02A0A" w:rsidRDefault="00C02A0A" w:rsidP="00C02A0A">
            <w:pPr>
              <w:jc w:val="center"/>
            </w:pPr>
            <w:r>
              <w:t>PC8</w:t>
            </w:r>
          </w:p>
        </w:tc>
        <w:tc>
          <w:tcPr>
            <w:tcW w:w="2337" w:type="dxa"/>
          </w:tcPr>
          <w:p w14:paraId="2390B94A" w14:textId="66D4BD02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</w:t>
            </w:r>
          </w:p>
        </w:tc>
        <w:tc>
          <w:tcPr>
            <w:tcW w:w="2338" w:type="dxa"/>
          </w:tcPr>
          <w:p w14:paraId="02210189" w14:textId="4DB96012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0.80</w:t>
            </w:r>
          </w:p>
        </w:tc>
        <w:tc>
          <w:tcPr>
            <w:tcW w:w="2338" w:type="dxa"/>
          </w:tcPr>
          <w:p w14:paraId="47449A58" w14:textId="5451C552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C02A0A" w14:paraId="49BC75FA" w14:textId="77777777" w:rsidTr="00F9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7E3E83" w14:textId="7427E2E2" w:rsidR="00C02A0A" w:rsidRDefault="00C02A0A" w:rsidP="00C02A0A">
            <w:pPr>
              <w:jc w:val="center"/>
            </w:pPr>
            <w:r>
              <w:t>PC9</w:t>
            </w:r>
          </w:p>
        </w:tc>
        <w:tc>
          <w:tcPr>
            <w:tcW w:w="2337" w:type="dxa"/>
          </w:tcPr>
          <w:p w14:paraId="2830CD5B" w14:textId="3A947A69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</w:t>
            </w:r>
          </w:p>
        </w:tc>
        <w:tc>
          <w:tcPr>
            <w:tcW w:w="2338" w:type="dxa"/>
          </w:tcPr>
          <w:p w14:paraId="7342E483" w14:textId="550E6806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.90</w:t>
            </w:r>
          </w:p>
        </w:tc>
        <w:tc>
          <w:tcPr>
            <w:tcW w:w="2338" w:type="dxa"/>
          </w:tcPr>
          <w:p w14:paraId="6845683A" w14:textId="15604D65" w:rsidR="00C02A0A" w:rsidRDefault="00C02A0A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C02A0A" w14:paraId="618041C0" w14:textId="77777777" w:rsidTr="00F94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22D317" w14:textId="6E6BA81F" w:rsidR="00C02A0A" w:rsidRDefault="00C02A0A" w:rsidP="00C02A0A">
            <w:pPr>
              <w:jc w:val="center"/>
            </w:pPr>
            <w:r>
              <w:t>S1</w:t>
            </w:r>
          </w:p>
        </w:tc>
        <w:tc>
          <w:tcPr>
            <w:tcW w:w="2337" w:type="dxa"/>
          </w:tcPr>
          <w:p w14:paraId="1808D201" w14:textId="31BC4E65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0/1 – F0/3</w:t>
            </w:r>
          </w:p>
        </w:tc>
        <w:tc>
          <w:tcPr>
            <w:tcW w:w="2338" w:type="dxa"/>
          </w:tcPr>
          <w:p w14:paraId="256D3021" w14:textId="6752BFEB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 10</w:t>
            </w:r>
            <w:r w:rsidR="00933352">
              <w:t xml:space="preserve"> – Floor1</w:t>
            </w:r>
          </w:p>
        </w:tc>
        <w:tc>
          <w:tcPr>
            <w:tcW w:w="2338" w:type="dxa"/>
          </w:tcPr>
          <w:p w14:paraId="68DC2B91" w14:textId="2DB655F9" w:rsidR="00C02A0A" w:rsidRDefault="00C02A0A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94D8C" w14:paraId="0AE763A0" w14:textId="77777777" w:rsidTr="00F9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0E0BD21" w14:textId="29C03B6E" w:rsidR="00F94D8C" w:rsidRDefault="00F94D8C" w:rsidP="00C02A0A">
            <w:pPr>
              <w:jc w:val="center"/>
            </w:pPr>
            <w:r>
              <w:t>S1</w:t>
            </w:r>
          </w:p>
        </w:tc>
        <w:tc>
          <w:tcPr>
            <w:tcW w:w="2337" w:type="dxa"/>
          </w:tcPr>
          <w:p w14:paraId="48C43B0F" w14:textId="770E1903" w:rsidR="00F94D8C" w:rsidRDefault="00F94D8C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/4 – F0/6</w:t>
            </w:r>
          </w:p>
        </w:tc>
        <w:tc>
          <w:tcPr>
            <w:tcW w:w="2338" w:type="dxa"/>
          </w:tcPr>
          <w:p w14:paraId="2B1A7E67" w14:textId="0894FBB7" w:rsidR="00F94D8C" w:rsidRDefault="00F94D8C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N 15</w:t>
            </w:r>
            <w:r w:rsidR="00933352">
              <w:t xml:space="preserve"> – Floor2</w:t>
            </w:r>
          </w:p>
        </w:tc>
        <w:tc>
          <w:tcPr>
            <w:tcW w:w="2338" w:type="dxa"/>
          </w:tcPr>
          <w:p w14:paraId="326FED17" w14:textId="01CF4362" w:rsidR="00F94D8C" w:rsidRDefault="00F94D8C" w:rsidP="00C0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F94D8C" w14:paraId="449AC7DC" w14:textId="77777777" w:rsidTr="00F94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4328FB" w14:textId="63CA7090" w:rsidR="00F94D8C" w:rsidRDefault="00F94D8C" w:rsidP="00C02A0A">
            <w:pPr>
              <w:jc w:val="center"/>
            </w:pPr>
            <w:r>
              <w:t>S1</w:t>
            </w:r>
          </w:p>
        </w:tc>
        <w:tc>
          <w:tcPr>
            <w:tcW w:w="2337" w:type="dxa"/>
          </w:tcPr>
          <w:p w14:paraId="3D87E7CC" w14:textId="486A3245" w:rsidR="00F94D8C" w:rsidRDefault="00F94D8C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0/7 – F0/9</w:t>
            </w:r>
          </w:p>
        </w:tc>
        <w:tc>
          <w:tcPr>
            <w:tcW w:w="2338" w:type="dxa"/>
          </w:tcPr>
          <w:p w14:paraId="21D442F2" w14:textId="3F2E204E" w:rsidR="00F94D8C" w:rsidRDefault="00F94D8C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 20</w:t>
            </w:r>
            <w:r w:rsidR="00933352">
              <w:t xml:space="preserve"> – Floor3</w:t>
            </w:r>
          </w:p>
        </w:tc>
        <w:tc>
          <w:tcPr>
            <w:tcW w:w="2338" w:type="dxa"/>
          </w:tcPr>
          <w:p w14:paraId="6718FC7A" w14:textId="7296EB27" w:rsidR="00F94D8C" w:rsidRDefault="00F94D8C" w:rsidP="00C0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DA93AA5" w14:textId="0629CC7C" w:rsidR="00D76044" w:rsidRDefault="00D76044" w:rsidP="00B43E1F"/>
    <w:p w14:paraId="0C96705D" w14:textId="100B1ED9" w:rsidR="00F94D8C" w:rsidRDefault="00F94D8C" w:rsidP="00B43E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</w:t>
      </w:r>
    </w:p>
    <w:p w14:paraId="15AB2E0C" w14:textId="275E6B0F" w:rsidR="00F94D8C" w:rsidRPr="00F94D8C" w:rsidRDefault="00F94D8C" w:rsidP="00F94D8C">
      <w:pPr>
        <w:pStyle w:val="ListParagraph"/>
        <w:numPr>
          <w:ilvl w:val="0"/>
          <w:numId w:val="11"/>
        </w:numPr>
      </w:pPr>
      <w:r>
        <w:rPr>
          <w:sz w:val="22"/>
          <w:szCs w:val="22"/>
        </w:rPr>
        <w:t>Configure S1 with a basic switch configuration</w:t>
      </w:r>
    </w:p>
    <w:p w14:paraId="6C3DEA20" w14:textId="03C0A007" w:rsidR="00F94D8C" w:rsidRPr="00F94D8C" w:rsidRDefault="00F94D8C" w:rsidP="00F94D8C">
      <w:pPr>
        <w:pStyle w:val="ListParagraph"/>
        <w:numPr>
          <w:ilvl w:val="1"/>
          <w:numId w:val="11"/>
        </w:numPr>
      </w:pPr>
      <w:r>
        <w:rPr>
          <w:sz w:val="22"/>
          <w:szCs w:val="22"/>
        </w:rPr>
        <w:t>Add a hostname [</w:t>
      </w:r>
      <w:r w:rsidR="00933352">
        <w:rPr>
          <w:sz w:val="22"/>
          <w:szCs w:val="22"/>
        </w:rPr>
        <w:t xml:space="preserve">Hostname: </w:t>
      </w:r>
      <w:r>
        <w:rPr>
          <w:sz w:val="22"/>
          <w:szCs w:val="22"/>
        </w:rPr>
        <w:t>S1] to the switch</w:t>
      </w:r>
    </w:p>
    <w:p w14:paraId="30FC96B1" w14:textId="78ED94D4" w:rsidR="00F94D8C" w:rsidRPr="00F94D8C" w:rsidRDefault="00F94D8C" w:rsidP="00F94D8C">
      <w:pPr>
        <w:pStyle w:val="ListParagraph"/>
        <w:numPr>
          <w:ilvl w:val="1"/>
          <w:numId w:val="11"/>
        </w:numPr>
      </w:pPr>
      <w:r>
        <w:rPr>
          <w:sz w:val="22"/>
          <w:szCs w:val="22"/>
        </w:rPr>
        <w:t>Disable IP domain lookups</w:t>
      </w:r>
    </w:p>
    <w:p w14:paraId="4D736F38" w14:textId="28CB78A7" w:rsidR="00F94D8C" w:rsidRPr="00F94D8C" w:rsidRDefault="00F94D8C" w:rsidP="00F94D8C">
      <w:pPr>
        <w:pStyle w:val="ListParagraph"/>
        <w:numPr>
          <w:ilvl w:val="1"/>
          <w:numId w:val="11"/>
        </w:numPr>
      </w:pPr>
      <w:r>
        <w:rPr>
          <w:sz w:val="22"/>
          <w:szCs w:val="22"/>
        </w:rPr>
        <w:t>Configure an encrypted password [</w:t>
      </w:r>
      <w:r w:rsidR="00933352">
        <w:rPr>
          <w:sz w:val="22"/>
          <w:szCs w:val="22"/>
        </w:rPr>
        <w:t xml:space="preserve">Password: </w:t>
      </w:r>
      <w:r>
        <w:rPr>
          <w:sz w:val="22"/>
          <w:szCs w:val="22"/>
        </w:rPr>
        <w:t>Lab1]</w:t>
      </w:r>
    </w:p>
    <w:p w14:paraId="26DC426A" w14:textId="54BAAAAC" w:rsidR="00F94D8C" w:rsidRPr="00933352" w:rsidRDefault="00933352" w:rsidP="00F94D8C">
      <w:pPr>
        <w:pStyle w:val="ListParagraph"/>
        <w:numPr>
          <w:ilvl w:val="1"/>
          <w:numId w:val="11"/>
        </w:numPr>
      </w:pPr>
      <w:r>
        <w:rPr>
          <w:sz w:val="22"/>
          <w:szCs w:val="22"/>
        </w:rPr>
        <w:t>Configure a password for the console [Password: Lab1]</w:t>
      </w:r>
    </w:p>
    <w:p w14:paraId="183260FA" w14:textId="71BACBBC" w:rsidR="00933352" w:rsidRPr="00933352" w:rsidRDefault="00933352" w:rsidP="00F94D8C">
      <w:pPr>
        <w:pStyle w:val="ListParagraph"/>
        <w:numPr>
          <w:ilvl w:val="1"/>
          <w:numId w:val="11"/>
        </w:numPr>
      </w:pPr>
      <w:r>
        <w:rPr>
          <w:sz w:val="22"/>
          <w:szCs w:val="22"/>
        </w:rPr>
        <w:t>Configure synchronous logging on the console</w:t>
      </w:r>
    </w:p>
    <w:p w14:paraId="1F50FD88" w14:textId="3FD57DAA" w:rsidR="00933352" w:rsidRDefault="00933352" w:rsidP="00933352">
      <w:pPr>
        <w:pStyle w:val="ListParagraph"/>
        <w:numPr>
          <w:ilvl w:val="1"/>
          <w:numId w:val="11"/>
        </w:numPr>
      </w:pPr>
      <w:r>
        <w:t>Configure a password for the virtual lines [Password: Lab1]</w:t>
      </w:r>
    </w:p>
    <w:p w14:paraId="7C42C62F" w14:textId="77777777" w:rsidR="00F94C8E" w:rsidRDefault="00F94C8E" w:rsidP="00F94C8E">
      <w:pPr>
        <w:pStyle w:val="ListParagraph"/>
        <w:ind w:left="1440"/>
      </w:pPr>
    </w:p>
    <w:p w14:paraId="0BA17E35" w14:textId="6AE197C0" w:rsidR="00933352" w:rsidRDefault="00933352" w:rsidP="00933352">
      <w:pPr>
        <w:pStyle w:val="ListParagraph"/>
        <w:numPr>
          <w:ilvl w:val="0"/>
          <w:numId w:val="11"/>
        </w:numPr>
      </w:pPr>
      <w:r>
        <w:t>Add VLANs to S1</w:t>
      </w:r>
    </w:p>
    <w:p w14:paraId="7B7C9E19" w14:textId="44E0FA7B" w:rsidR="00933352" w:rsidRDefault="00933352" w:rsidP="00933352">
      <w:pPr>
        <w:pStyle w:val="ListParagraph"/>
        <w:numPr>
          <w:ilvl w:val="1"/>
          <w:numId w:val="11"/>
        </w:numPr>
      </w:pPr>
      <w:r>
        <w:t>Add VLAN 10 to S1 [VLAN Name: Floor1]</w:t>
      </w:r>
    </w:p>
    <w:p w14:paraId="74C6E386" w14:textId="360A4BC3" w:rsidR="00933352" w:rsidRDefault="00933352" w:rsidP="00933352">
      <w:pPr>
        <w:pStyle w:val="ListParagraph"/>
        <w:numPr>
          <w:ilvl w:val="1"/>
          <w:numId w:val="11"/>
        </w:numPr>
      </w:pPr>
      <w:r>
        <w:t>Add VLAN 15 to S1 [VLAN Name: Floor2]</w:t>
      </w:r>
    </w:p>
    <w:p w14:paraId="0BAA49F6" w14:textId="5977C312" w:rsidR="00933352" w:rsidRDefault="00933352" w:rsidP="00933352">
      <w:pPr>
        <w:pStyle w:val="ListParagraph"/>
        <w:numPr>
          <w:ilvl w:val="1"/>
          <w:numId w:val="11"/>
        </w:numPr>
      </w:pPr>
      <w:r>
        <w:t>Add VLAN 20 to S1 [VLAN Name: Floor3]</w:t>
      </w:r>
    </w:p>
    <w:p w14:paraId="6104D174" w14:textId="4830D55C" w:rsidR="00933352" w:rsidRDefault="00933352" w:rsidP="00933352">
      <w:pPr>
        <w:pStyle w:val="ListParagraph"/>
        <w:numPr>
          <w:ilvl w:val="1"/>
          <w:numId w:val="11"/>
        </w:numPr>
      </w:pPr>
      <w:r>
        <w:t>Add VLAN 99 to S1 [VLAN Name: Blackhole]</w:t>
      </w:r>
    </w:p>
    <w:p w14:paraId="14760D55" w14:textId="77777777" w:rsidR="00F94C8E" w:rsidRDefault="00F94C8E" w:rsidP="00F94C8E">
      <w:pPr>
        <w:pStyle w:val="ListParagraph"/>
        <w:ind w:left="1440"/>
      </w:pPr>
    </w:p>
    <w:p w14:paraId="4D4EF6B2" w14:textId="6EB19BEE" w:rsidR="00933352" w:rsidRDefault="00933352" w:rsidP="00933352">
      <w:pPr>
        <w:pStyle w:val="ListParagraph"/>
        <w:numPr>
          <w:ilvl w:val="0"/>
          <w:numId w:val="12"/>
        </w:numPr>
      </w:pPr>
      <w:r>
        <w:t>Configure VLANs on S1 interfaces</w:t>
      </w:r>
    </w:p>
    <w:p w14:paraId="2EB7DD1E" w14:textId="13ACC772" w:rsidR="00933352" w:rsidRDefault="00F94C8E" w:rsidP="00933352">
      <w:pPr>
        <w:pStyle w:val="ListParagraph"/>
        <w:numPr>
          <w:ilvl w:val="1"/>
          <w:numId w:val="12"/>
        </w:numPr>
      </w:pPr>
      <w:r>
        <w:t>VLAN 10 should be added to interfaces F0/1 – F0/3</w:t>
      </w:r>
    </w:p>
    <w:p w14:paraId="666C24E6" w14:textId="19181306" w:rsidR="00F94C8E" w:rsidRDefault="00F94C8E" w:rsidP="00933352">
      <w:pPr>
        <w:pStyle w:val="ListParagraph"/>
        <w:numPr>
          <w:ilvl w:val="1"/>
          <w:numId w:val="12"/>
        </w:numPr>
      </w:pPr>
      <w:r>
        <w:t>VLAN 15 should be added to interfaces F0/4 – F0/6</w:t>
      </w:r>
    </w:p>
    <w:p w14:paraId="4B9E9303" w14:textId="03192957" w:rsidR="00F94C8E" w:rsidRDefault="00F94C8E" w:rsidP="00933352">
      <w:pPr>
        <w:pStyle w:val="ListParagraph"/>
        <w:numPr>
          <w:ilvl w:val="1"/>
          <w:numId w:val="12"/>
        </w:numPr>
      </w:pPr>
      <w:r>
        <w:t>VLAN 20 should be added to interfaces F0/7 – F0/9</w:t>
      </w:r>
    </w:p>
    <w:p w14:paraId="775392DE" w14:textId="7B5FF573" w:rsidR="00F94C8E" w:rsidRDefault="00F94C8E" w:rsidP="00933352">
      <w:pPr>
        <w:pStyle w:val="ListParagraph"/>
        <w:numPr>
          <w:ilvl w:val="1"/>
          <w:numId w:val="12"/>
        </w:numPr>
      </w:pPr>
      <w:r>
        <w:t>Don’t forget to turn on interfaces</w:t>
      </w:r>
    </w:p>
    <w:p w14:paraId="2B583D22" w14:textId="0FEA205E" w:rsidR="00F94C8E" w:rsidRDefault="00F94C8E" w:rsidP="00933352">
      <w:pPr>
        <w:pStyle w:val="ListParagraph"/>
        <w:numPr>
          <w:ilvl w:val="1"/>
          <w:numId w:val="12"/>
        </w:numPr>
      </w:pPr>
      <w:r>
        <w:t xml:space="preserve">All other interfaces should be placed in VLAN 99.  These interfaces should be disabled.  </w:t>
      </w:r>
    </w:p>
    <w:p w14:paraId="6090E8C2" w14:textId="1E7AEB61" w:rsidR="00F94C8E" w:rsidRDefault="00F94C8E" w:rsidP="00F94C8E">
      <w:pPr>
        <w:pStyle w:val="ListParagraph"/>
        <w:numPr>
          <w:ilvl w:val="0"/>
          <w:numId w:val="12"/>
        </w:numPr>
      </w:pPr>
      <w:r>
        <w:lastRenderedPageBreak/>
        <w:t xml:space="preserve">Configure the PC workstations using the above addressing scheme.  Use Packet Tracer’s built-in IP configuration tool on the workstations.  </w:t>
      </w:r>
    </w:p>
    <w:p w14:paraId="6CA4AA66" w14:textId="77777777" w:rsidR="00F94C8E" w:rsidRDefault="00F94C8E" w:rsidP="00F94C8E">
      <w:pPr>
        <w:pStyle w:val="ListParagraph"/>
      </w:pPr>
    </w:p>
    <w:p w14:paraId="6DC6AFC6" w14:textId="1F72FE03" w:rsidR="00F94C8E" w:rsidRDefault="00F94C8E" w:rsidP="00F94C8E">
      <w:pPr>
        <w:pStyle w:val="ListParagraph"/>
        <w:numPr>
          <w:ilvl w:val="0"/>
          <w:numId w:val="12"/>
        </w:numPr>
      </w:pPr>
      <w:r>
        <w:t>Test VLAN connectivity</w:t>
      </w:r>
    </w:p>
    <w:p w14:paraId="7CE696A0" w14:textId="576A5582" w:rsidR="00F94C8E" w:rsidRDefault="00F94C8E" w:rsidP="00F94C8E">
      <w:pPr>
        <w:pStyle w:val="ListParagraph"/>
        <w:numPr>
          <w:ilvl w:val="1"/>
          <w:numId w:val="12"/>
        </w:numPr>
      </w:pPr>
      <w:r>
        <w:t>PCs in VLAN 10 should be able to ping each other</w:t>
      </w:r>
    </w:p>
    <w:p w14:paraId="255F2DE6" w14:textId="20E741B6" w:rsidR="00F94C8E" w:rsidRDefault="00F94C8E" w:rsidP="00F94C8E">
      <w:pPr>
        <w:pStyle w:val="ListParagraph"/>
        <w:numPr>
          <w:ilvl w:val="1"/>
          <w:numId w:val="12"/>
        </w:numPr>
      </w:pPr>
      <w:r>
        <w:t>PCs in VLAN 15 should be able to ping each other</w:t>
      </w:r>
    </w:p>
    <w:p w14:paraId="62D09C49" w14:textId="08E632C3" w:rsidR="00F94C8E" w:rsidRDefault="00F94C8E" w:rsidP="00F94C8E">
      <w:pPr>
        <w:pStyle w:val="ListParagraph"/>
        <w:numPr>
          <w:ilvl w:val="1"/>
          <w:numId w:val="12"/>
        </w:numPr>
      </w:pPr>
      <w:r>
        <w:t>PCs in VLAN 20 should be able to ping each other</w:t>
      </w:r>
    </w:p>
    <w:p w14:paraId="198776D5" w14:textId="77777777" w:rsidR="00F94C8E" w:rsidRDefault="00F94C8E" w:rsidP="00F94C8E"/>
    <w:p w14:paraId="3AA48799" w14:textId="77777777" w:rsidR="00933352" w:rsidRDefault="00933352" w:rsidP="00933352"/>
    <w:p w14:paraId="5ABE61CC" w14:textId="77777777" w:rsidR="00933352" w:rsidRPr="00F94D8C" w:rsidRDefault="00933352" w:rsidP="00F94D8C">
      <w:pPr>
        <w:pStyle w:val="ListParagraph"/>
        <w:numPr>
          <w:ilvl w:val="1"/>
          <w:numId w:val="11"/>
        </w:numPr>
      </w:pPr>
    </w:p>
    <w:p w14:paraId="42858AC2" w14:textId="77777777" w:rsidR="00B43E1F" w:rsidRPr="00B43E1F" w:rsidRDefault="00B43E1F" w:rsidP="00B43E1F"/>
    <w:sectPr w:rsidR="00B43E1F" w:rsidRPr="00B43E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8000" w14:textId="77777777" w:rsidR="00946F71" w:rsidRDefault="00946F71" w:rsidP="00406255">
      <w:pPr>
        <w:spacing w:after="0" w:line="240" w:lineRule="auto"/>
      </w:pPr>
      <w:r>
        <w:separator/>
      </w:r>
    </w:p>
  </w:endnote>
  <w:endnote w:type="continuationSeparator" w:id="0">
    <w:p w14:paraId="790EECBE" w14:textId="77777777" w:rsidR="00946F71" w:rsidRDefault="00946F71" w:rsidP="0040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C044" w14:textId="3DD8765B" w:rsidR="00FB2246" w:rsidRDefault="00114D45" w:rsidP="00114D45">
    <w:pPr>
      <w:pStyle w:val="Foot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77D5A" wp14:editId="591E0E1C">
              <wp:simplePos x="0" y="0"/>
              <wp:positionH relativeFrom="column">
                <wp:posOffset>-352425</wp:posOffset>
              </wp:positionH>
              <wp:positionV relativeFrom="paragraph">
                <wp:posOffset>-95250</wp:posOffset>
              </wp:positionV>
              <wp:extent cx="69532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32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1905C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-7.5pt" to="519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" strokecolor="#0d0d0d" strokeweight="1pt">
              <v:stroke joinstyle="miter"/>
            </v:line>
          </w:pict>
        </mc:Fallback>
      </mc:AlternateConten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CC73" w14:textId="77777777" w:rsidR="00946F71" w:rsidRDefault="00946F71" w:rsidP="00406255">
      <w:pPr>
        <w:spacing w:after="0" w:line="240" w:lineRule="auto"/>
      </w:pPr>
      <w:r>
        <w:separator/>
      </w:r>
    </w:p>
  </w:footnote>
  <w:footnote w:type="continuationSeparator" w:id="0">
    <w:p w14:paraId="555162D5" w14:textId="77777777" w:rsidR="00946F71" w:rsidRDefault="00946F71" w:rsidP="0040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81A1" w14:textId="31EA4549" w:rsidR="00406255" w:rsidRDefault="00AF598A" w:rsidP="00406255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5586E4" wp14:editId="0ADA5638">
              <wp:simplePos x="0" y="0"/>
              <wp:positionH relativeFrom="column">
                <wp:posOffset>-400685</wp:posOffset>
              </wp:positionH>
              <wp:positionV relativeFrom="paragraph">
                <wp:posOffset>-257175</wp:posOffset>
              </wp:positionV>
              <wp:extent cx="1571625" cy="2571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Author"/>
                            <w:tag w:val=""/>
                            <w:id w:val="109668198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43BF6A" w14:textId="3687F12E" w:rsidR="00406255" w:rsidRDefault="00D76044" w:rsidP="00406255">
                              <w:r>
                                <w:t>Tyler Crai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586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55pt;margin-top:-20.25pt;width:123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" stroked="f">
              <v:textbox>
                <w:txbxContent>
                  <w:sdt>
                    <w:sdtPr>
                      <w:alias w:val="Author"/>
                      <w:tag w:val=""/>
                      <w:id w:val="1096681984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1743BF6A" w14:textId="3687F12E" w:rsidR="00406255" w:rsidRDefault="00D76044" w:rsidP="00406255">
                        <w:r>
                          <w:t>Tyler Craig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114D4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8F815D" wp14:editId="67D6103D">
              <wp:simplePos x="0" y="0"/>
              <wp:positionH relativeFrom="column">
                <wp:posOffset>-400685</wp:posOffset>
              </wp:positionH>
              <wp:positionV relativeFrom="paragraph">
                <wp:posOffset>-28575</wp:posOffset>
              </wp:positionV>
              <wp:extent cx="1304925" cy="28575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77205042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1A774C6" w14:textId="19F54FDD" w:rsidR="00406255" w:rsidRDefault="00D76044">
                              <w:r>
                                <w:t>8/2/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F815D" id="_x0000_s1027" type="#_x0000_t202" style="position:absolute;left:0;text-align:left;margin-left:-31.55pt;margin-top:-2.25pt;width:102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" stroked="f">
              <v:textbox>
                <w:txbxContent>
                  <w:sdt>
                    <w:sdtPr>
                      <w:alias w:val="Title"/>
                      <w:tag w:val=""/>
                      <w:id w:val="77205042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1A774C6" w14:textId="19F54FDD" w:rsidR="00406255" w:rsidRDefault="00D76044">
                        <w:r>
                          <w:t>8/2/ 2022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D86E4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0249A5" wp14:editId="646235EE">
              <wp:simplePos x="0" y="0"/>
              <wp:positionH relativeFrom="column">
                <wp:posOffset>4143375</wp:posOffset>
              </wp:positionH>
              <wp:positionV relativeFrom="paragraph">
                <wp:posOffset>-238125</wp:posOffset>
              </wp:positionV>
              <wp:extent cx="2524125" cy="28575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629C3" w14:textId="29C40050" w:rsidR="00406255" w:rsidRDefault="00406255" w:rsidP="0040625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249A5" id="_x0000_s1028" type="#_x0000_t202" style="position:absolute;left:0;text-align:left;margin-left:326.25pt;margin-top:-18.75pt;width:198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" stroked="f">
              <v:textbox>
                <w:txbxContent>
                  <w:p w14:paraId="37B629C3" w14:textId="29C40050" w:rsidR="00406255" w:rsidRDefault="00406255" w:rsidP="00406255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0625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CE2B47" wp14:editId="2FC3D006">
              <wp:simplePos x="0" y="0"/>
              <wp:positionH relativeFrom="column">
                <wp:posOffset>-352424</wp:posOffset>
              </wp:positionH>
              <wp:positionV relativeFrom="paragraph">
                <wp:posOffset>257174</wp:posOffset>
              </wp:positionV>
              <wp:extent cx="69532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94C6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20.25pt" to="519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" strokecolor="#0d0d0d [306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20E6"/>
    <w:multiLevelType w:val="multilevel"/>
    <w:tmpl w:val="500E91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B81D19"/>
    <w:multiLevelType w:val="hybridMultilevel"/>
    <w:tmpl w:val="A9F0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0F22"/>
    <w:multiLevelType w:val="hybridMultilevel"/>
    <w:tmpl w:val="59C2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26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C73473"/>
    <w:multiLevelType w:val="hybridMultilevel"/>
    <w:tmpl w:val="D01E9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A5472"/>
    <w:multiLevelType w:val="hybridMultilevel"/>
    <w:tmpl w:val="DE027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869A5"/>
    <w:multiLevelType w:val="hybridMultilevel"/>
    <w:tmpl w:val="FBEE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22CF3"/>
    <w:multiLevelType w:val="hybridMultilevel"/>
    <w:tmpl w:val="285E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32D36"/>
    <w:multiLevelType w:val="hybridMultilevel"/>
    <w:tmpl w:val="34FC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83CFD"/>
    <w:multiLevelType w:val="hybridMultilevel"/>
    <w:tmpl w:val="024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D620D"/>
    <w:multiLevelType w:val="hybridMultilevel"/>
    <w:tmpl w:val="BF90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29069">
    <w:abstractNumId w:val="10"/>
  </w:num>
  <w:num w:numId="2" w16cid:durableId="2092461348">
    <w:abstractNumId w:val="7"/>
  </w:num>
  <w:num w:numId="3" w16cid:durableId="1122921449">
    <w:abstractNumId w:val="8"/>
  </w:num>
  <w:num w:numId="4" w16cid:durableId="636033212">
    <w:abstractNumId w:val="0"/>
  </w:num>
  <w:num w:numId="5" w16cid:durableId="2133399483">
    <w:abstractNumId w:val="0"/>
  </w:num>
  <w:num w:numId="6" w16cid:durableId="848560909">
    <w:abstractNumId w:val="3"/>
  </w:num>
  <w:num w:numId="7" w16cid:durableId="165479014">
    <w:abstractNumId w:val="4"/>
  </w:num>
  <w:num w:numId="8" w16cid:durableId="764613865">
    <w:abstractNumId w:val="9"/>
  </w:num>
  <w:num w:numId="9" w16cid:durableId="847253940">
    <w:abstractNumId w:val="5"/>
  </w:num>
  <w:num w:numId="10" w16cid:durableId="892471846">
    <w:abstractNumId w:val="2"/>
  </w:num>
  <w:num w:numId="11" w16cid:durableId="60520281">
    <w:abstractNumId w:val="6"/>
  </w:num>
  <w:num w:numId="12" w16cid:durableId="1303733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55"/>
    <w:rsid w:val="00047FE8"/>
    <w:rsid w:val="000515A6"/>
    <w:rsid w:val="00114D45"/>
    <w:rsid w:val="001D0C29"/>
    <w:rsid w:val="001E18EE"/>
    <w:rsid w:val="002A51B3"/>
    <w:rsid w:val="003956F5"/>
    <w:rsid w:val="00406255"/>
    <w:rsid w:val="00447C6F"/>
    <w:rsid w:val="00451C47"/>
    <w:rsid w:val="006A6BE2"/>
    <w:rsid w:val="00705D00"/>
    <w:rsid w:val="00753B26"/>
    <w:rsid w:val="00815BAB"/>
    <w:rsid w:val="00933352"/>
    <w:rsid w:val="00946F71"/>
    <w:rsid w:val="00973B1D"/>
    <w:rsid w:val="00AE2931"/>
    <w:rsid w:val="00AE44A4"/>
    <w:rsid w:val="00AF598A"/>
    <w:rsid w:val="00B10897"/>
    <w:rsid w:val="00B43E1F"/>
    <w:rsid w:val="00C02A0A"/>
    <w:rsid w:val="00CE1D65"/>
    <w:rsid w:val="00D76044"/>
    <w:rsid w:val="00D8032D"/>
    <w:rsid w:val="00D8489E"/>
    <w:rsid w:val="00D86E45"/>
    <w:rsid w:val="00E43149"/>
    <w:rsid w:val="00E44527"/>
    <w:rsid w:val="00E57814"/>
    <w:rsid w:val="00E75721"/>
    <w:rsid w:val="00ED3A52"/>
    <w:rsid w:val="00F94C8E"/>
    <w:rsid w:val="00F94D8C"/>
    <w:rsid w:val="00FB2246"/>
    <w:rsid w:val="00FD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E5850"/>
  <w15:chartTrackingRefBased/>
  <w15:docId w15:val="{270E9A1C-F00C-4B5C-8884-C2231F77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E1F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6F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6F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6F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6F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6F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6F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6F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6F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55"/>
  </w:style>
  <w:style w:type="paragraph" w:styleId="Footer">
    <w:name w:val="footer"/>
    <w:basedOn w:val="Normal"/>
    <w:link w:val="FooterChar"/>
    <w:uiPriority w:val="99"/>
    <w:unhideWhenUsed/>
    <w:rsid w:val="0040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255"/>
  </w:style>
  <w:style w:type="paragraph" w:styleId="Title">
    <w:name w:val="Title"/>
    <w:basedOn w:val="Normal"/>
    <w:next w:val="Normal"/>
    <w:link w:val="TitleChar"/>
    <w:uiPriority w:val="10"/>
    <w:qFormat/>
    <w:rsid w:val="004062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3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3E1F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14D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6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6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6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6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6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6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6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956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0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94D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45BA29-C1AF-418E-94F8-2B3C298B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/2/ 2022</dc:title>
  <dc:subject/>
  <dc:creator>Tyler Craig</dc:creator>
  <cp:keywords/>
  <dc:description/>
  <cp:lastModifiedBy>Tyler</cp:lastModifiedBy>
  <cp:revision>2</cp:revision>
  <dcterms:created xsi:type="dcterms:W3CDTF">2022-08-03T00:21:00Z</dcterms:created>
  <dcterms:modified xsi:type="dcterms:W3CDTF">2022-08-03T00:21:00Z</dcterms:modified>
</cp:coreProperties>
</file>